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7B" w:rsidRPr="008548F9" w:rsidRDefault="00604F7B" w:rsidP="0047224A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textAlignment w:val="top"/>
        <w:rPr>
          <w:rFonts w:eastAsia="Times New Roman"/>
          <w:b/>
          <w:lang w:eastAsia="es-ES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04F7B" w:rsidRPr="00060239" w:rsidTr="00830B5D">
        <w:trPr>
          <w:trHeight w:val="268"/>
        </w:trPr>
        <w:tc>
          <w:tcPr>
            <w:tcW w:w="9209" w:type="dxa"/>
            <w:shd w:val="clear" w:color="auto" w:fill="D9D9D9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E</w:t>
            </w:r>
            <w:r w:rsidR="00A45287">
              <w:rPr>
                <w:rFonts w:eastAsia="Times New Roman"/>
                <w:b/>
                <w:lang w:val="eu-ES" w:eastAsia="es-ES"/>
              </w:rPr>
              <w:t>NPRESAKO BEGIRALEAREN BALORAZIO</w:t>
            </w:r>
            <w:r w:rsidRPr="001D435C">
              <w:rPr>
                <w:rFonts w:eastAsia="Times New Roman"/>
                <w:b/>
                <w:lang w:val="eu-ES" w:eastAsia="es-ES"/>
              </w:rPr>
              <w:t xml:space="preserve"> TXOSTENA (I. EGONALDIA)</w:t>
            </w:r>
          </w:p>
        </w:tc>
      </w:tr>
    </w:tbl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4"/>
        <w:gridCol w:w="5030"/>
      </w:tblGrid>
      <w:tr w:rsidR="00604F7B" w:rsidRPr="00060239" w:rsidTr="00830B5D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04F7B" w:rsidRPr="00060239" w:rsidRDefault="00830B5D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BEGIRALEA:</w:t>
            </w:r>
            <w:r w:rsidR="00604F7B" w:rsidRPr="00060239">
              <w:rPr>
                <w:rFonts w:eastAsia="Times New Roman"/>
                <w:b/>
                <w:lang w:eastAsia="es-ES"/>
              </w:rPr>
              <w:t xml:space="preserve"> </w:t>
            </w:r>
          </w:p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04F7B" w:rsidRPr="00060239" w:rsidRDefault="00830B5D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IKASLEA:</w:t>
            </w:r>
          </w:p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A45287" w:rsidRPr="00060239" w:rsidTr="00A45287">
        <w:trPr>
          <w:trHeight w:val="505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45287" w:rsidRPr="001D435C" w:rsidRDefault="00A45287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>
              <w:rPr>
                <w:rFonts w:eastAsia="Times New Roman"/>
                <w:b/>
                <w:lang w:val="eu-ES" w:eastAsia="es-ES"/>
              </w:rPr>
              <w:t>TUTOREA</w:t>
            </w:r>
          </w:p>
        </w:tc>
        <w:tc>
          <w:tcPr>
            <w:tcW w:w="6804" w:type="dxa"/>
            <w:gridSpan w:val="2"/>
          </w:tcPr>
          <w:p w:rsidR="00A45287" w:rsidRPr="00060239" w:rsidRDefault="00A45287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rPr>
          <w:gridAfter w:val="1"/>
          <w:wAfter w:w="5030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</w:tbl>
    <w:p w:rsidR="00604F7B" w:rsidRPr="00060239" w:rsidRDefault="00830B5D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1D435C">
        <w:rPr>
          <w:rFonts w:eastAsia="Times New Roman"/>
          <w:b/>
          <w:lang w:val="eu-ES" w:eastAsia="es-ES"/>
        </w:rPr>
        <w:t>XEDEA (PROIEKTU PROFESIONALAREN DEFINIZIOA):</w:t>
      </w: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604F7B" w:rsidRPr="00060239" w:rsidRDefault="00830B5D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1D435C">
        <w:rPr>
          <w:rFonts w:eastAsia="Times New Roman"/>
          <w:b/>
          <w:lang w:val="eu-ES" w:eastAsia="es-ES"/>
        </w:rPr>
        <w:t>JARDUEREN HELBURUAK:</w:t>
      </w: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604F7B" w:rsidRPr="00060239" w:rsidRDefault="00830B5D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  <w:r w:rsidRPr="001D435C">
        <w:rPr>
          <w:rFonts w:eastAsia="Times New Roman"/>
          <w:b/>
          <w:lang w:val="eu-ES" w:eastAsia="es-ES"/>
        </w:rPr>
        <w:t>EMANDAKO BALIOESPENA:</w:t>
      </w:r>
    </w:p>
    <w:p w:rsidR="00604F7B" w:rsidRPr="00060239" w:rsidRDefault="00830B5D" w:rsidP="00830B5D">
      <w:pPr>
        <w:shd w:val="clear" w:color="auto" w:fill="FFFFFF"/>
        <w:ind w:right="142"/>
        <w:textAlignment w:val="top"/>
        <w:rPr>
          <w:rFonts w:eastAsia="Times New Roman"/>
          <w:sz w:val="20"/>
          <w:szCs w:val="20"/>
          <w:lang w:eastAsia="es-ES"/>
        </w:rPr>
      </w:pPr>
      <w:r w:rsidRPr="001D435C">
        <w:rPr>
          <w:rFonts w:eastAsia="Times New Roman"/>
          <w:sz w:val="20"/>
          <w:szCs w:val="20"/>
          <w:lang w:val="eu-ES" w:eastAsia="es-ES"/>
        </w:rPr>
        <w:t>Lortutako emaitzen gogobetetze mailaren eta autonomia mailaren arabera ebaluatuko dira ikaskuntzaren emaitzak.</w:t>
      </w:r>
    </w:p>
    <w:p w:rsidR="00604F7B" w:rsidRPr="00060239" w:rsidRDefault="00830B5D" w:rsidP="00604F7B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1D435C">
        <w:rPr>
          <w:rFonts w:eastAsia="Times New Roman"/>
          <w:sz w:val="20"/>
          <w:szCs w:val="20"/>
          <w:lang w:val="eu-ES" w:eastAsia="es-ES"/>
        </w:rPr>
        <w:t>1. maila:</w:t>
      </w:r>
      <w:r w:rsidR="00604F7B" w:rsidRPr="00830B5D">
        <w:rPr>
          <w:rFonts w:eastAsia="Times New Roman"/>
          <w:sz w:val="20"/>
          <w:szCs w:val="20"/>
          <w:lang w:eastAsia="es-ES"/>
        </w:rPr>
        <w:t xml:space="preserve"> </w:t>
      </w:r>
      <w:r w:rsidRPr="001D435C">
        <w:rPr>
          <w:rFonts w:eastAsia="Times New Roman"/>
          <w:sz w:val="20"/>
          <w:szCs w:val="20"/>
          <w:lang w:val="eu-ES" w:eastAsia="es-ES"/>
        </w:rPr>
        <w:t>Laguntza behar du eten gabe eta ez dago gogobeteko emaitzarik.</w:t>
      </w:r>
    </w:p>
    <w:p w:rsidR="00604F7B" w:rsidRPr="00060239" w:rsidRDefault="00830B5D" w:rsidP="00604F7B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1D435C">
        <w:rPr>
          <w:rFonts w:eastAsia="Times New Roman"/>
          <w:sz w:val="20"/>
          <w:szCs w:val="20"/>
          <w:lang w:val="eu-ES" w:eastAsia="es-ES"/>
        </w:rPr>
        <w:t>2. maila:</w:t>
      </w:r>
      <w:r w:rsidR="00604F7B" w:rsidRPr="00830B5D">
        <w:rPr>
          <w:rFonts w:eastAsia="Times New Roman"/>
          <w:sz w:val="20"/>
          <w:szCs w:val="20"/>
          <w:lang w:eastAsia="es-ES"/>
        </w:rPr>
        <w:t xml:space="preserve"> </w:t>
      </w:r>
      <w:r w:rsidRPr="001D435C">
        <w:rPr>
          <w:rFonts w:eastAsia="Times New Roman"/>
          <w:sz w:val="20"/>
          <w:szCs w:val="20"/>
          <w:lang w:val="eu-ES" w:eastAsia="es-ES"/>
        </w:rPr>
        <w:t>Laguntzaren bat behar du gogobeteko emaitzak lortzeko.</w:t>
      </w:r>
    </w:p>
    <w:p w:rsidR="00604F7B" w:rsidRPr="00060239" w:rsidRDefault="00830B5D" w:rsidP="00604F7B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1D435C">
        <w:rPr>
          <w:rFonts w:eastAsia="Times New Roman"/>
          <w:sz w:val="20"/>
          <w:szCs w:val="20"/>
          <w:lang w:val="eu-ES" w:eastAsia="es-ES"/>
        </w:rPr>
        <w:t>3. maila:</w:t>
      </w:r>
      <w:r w:rsidR="00604F7B" w:rsidRPr="00830B5D">
        <w:rPr>
          <w:rFonts w:eastAsia="Times New Roman"/>
          <w:sz w:val="20"/>
          <w:szCs w:val="20"/>
          <w:lang w:eastAsia="es-ES"/>
        </w:rPr>
        <w:t xml:space="preserve"> </w:t>
      </w:r>
      <w:r w:rsidRPr="001D435C">
        <w:rPr>
          <w:rFonts w:eastAsia="Times New Roman"/>
          <w:sz w:val="20"/>
          <w:szCs w:val="20"/>
          <w:lang w:val="eu-ES" w:eastAsia="es-ES"/>
        </w:rPr>
        <w:t>Autonomiaz egiten du lan eta gogobeteko emaitzekin.</w:t>
      </w: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Style w:val="Tablaconcuadrcula"/>
        <w:tblW w:w="7262" w:type="dxa"/>
        <w:jc w:val="center"/>
        <w:tblLook w:val="04A0" w:firstRow="1" w:lastRow="0" w:firstColumn="1" w:lastColumn="0" w:noHBand="0" w:noVBand="1"/>
      </w:tblPr>
      <w:tblGrid>
        <w:gridCol w:w="2689"/>
        <w:gridCol w:w="1389"/>
        <w:gridCol w:w="1600"/>
        <w:gridCol w:w="1584"/>
      </w:tblGrid>
      <w:tr w:rsidR="00604F7B" w:rsidRPr="00060239" w:rsidTr="00A45287">
        <w:trPr>
          <w:jc w:val="center"/>
        </w:trPr>
        <w:tc>
          <w:tcPr>
            <w:tcW w:w="2689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1389" w:type="dxa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7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Gutxiegi</w:t>
            </w:r>
          </w:p>
        </w:tc>
        <w:tc>
          <w:tcPr>
            <w:tcW w:w="1600" w:type="dxa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7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Ondo</w:t>
            </w:r>
          </w:p>
        </w:tc>
        <w:tc>
          <w:tcPr>
            <w:tcW w:w="1584" w:type="dxa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7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Oso ondo</w:t>
            </w:r>
          </w:p>
        </w:tc>
      </w:tr>
      <w:tr w:rsidR="00604F7B" w:rsidRPr="00060239" w:rsidTr="00A45287">
        <w:trPr>
          <w:trHeight w:val="32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LORPEN MAILA: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lang w:eastAsia="es-ES"/>
              </w:rPr>
              <w:t>1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lang w:eastAsia="es-ES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lang w:eastAsia="es-ES"/>
              </w:rPr>
              <w:t>3</w:t>
            </w:r>
          </w:p>
        </w:tc>
      </w:tr>
      <w:tr w:rsidR="00604F7B" w:rsidRPr="00060239" w:rsidTr="00A45287">
        <w:trPr>
          <w:trHeight w:val="578"/>
          <w:jc w:val="center"/>
        </w:trPr>
        <w:tc>
          <w:tcPr>
            <w:tcW w:w="2689" w:type="dxa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Ikaskuntzaren emaitzak</w:t>
            </w:r>
          </w:p>
        </w:tc>
        <w:tc>
          <w:tcPr>
            <w:tcW w:w="1389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7966E6F" wp14:editId="01174A0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845</wp:posOffset>
                      </wp:positionV>
                      <wp:extent cx="328295" cy="238125"/>
                      <wp:effectExtent l="6985" t="5715" r="7620" b="1333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35C" w:rsidRDefault="001D435C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6E6F" id="Rectangle 4" o:spid="_x0000_s1026" style="position:absolute;left:0;text-align:left;margin-left:11.15pt;margin-top:2.35pt;width:25.8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">
                      <v:textbox>
                        <w:txbxContent>
                          <w:p w:rsidR="001D435C" w:rsidRDefault="001D435C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7ECC3F" wp14:editId="1C6E7C7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050</wp:posOffset>
                      </wp:positionV>
                      <wp:extent cx="322580" cy="238125"/>
                      <wp:effectExtent l="13335" t="8890" r="6985" b="1016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E14F" id="Rectangle 5" o:spid="_x0000_s1026" style="position:absolute;margin-left:22.35pt;margin-top:1.5pt;width:25.4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7oHgIAADw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5A9655A" wp14:editId="5EA2072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0480</wp:posOffset>
                      </wp:positionV>
                      <wp:extent cx="322580" cy="238125"/>
                      <wp:effectExtent l="10795" t="6350" r="9525" b="1270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A891" id="Rectangle 6" o:spid="_x0000_s1026" style="position:absolute;margin-left:23.6pt;margin-top:2.4pt;width:25.4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KtHgIAADwEAAAOAAAAZHJzL2Uyb0RvYy54bWysU9uO0zAQfUfiHyy/07TZtnS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604F7B" w:rsidRPr="00060239" w:rsidTr="00A45287">
        <w:trPr>
          <w:trHeight w:val="454"/>
          <w:jc w:val="center"/>
        </w:trPr>
        <w:tc>
          <w:tcPr>
            <w:tcW w:w="2689" w:type="dxa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Ikaskuntzaren emaitzak</w:t>
            </w:r>
          </w:p>
        </w:tc>
        <w:tc>
          <w:tcPr>
            <w:tcW w:w="1389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8F98517" wp14:editId="67738AF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335</wp:posOffset>
                      </wp:positionV>
                      <wp:extent cx="328295" cy="238125"/>
                      <wp:effectExtent l="5080" t="6350" r="9525" b="1270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83E10" id="Rectangle 8" o:spid="_x0000_s1026" style="position:absolute;margin-left:12.5pt;margin-top:1.05pt;width:25.8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3DHQIAADw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A7D843" wp14:editId="00205FB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700</wp:posOffset>
                      </wp:positionV>
                      <wp:extent cx="322580" cy="238125"/>
                      <wp:effectExtent l="6985" t="5715" r="13335" b="1333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35C" w:rsidRDefault="001D435C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7D843" id="Rectangle 9" o:spid="_x0000_s1027" style="position:absolute;left:0;text-align:left;margin-left:22.6pt;margin-top:1pt;width:25.4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">
                      <v:textbox>
                        <w:txbxContent>
                          <w:p w:rsidR="001D435C" w:rsidRDefault="001D435C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5043C4D" wp14:editId="3E8A53D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780</wp:posOffset>
                      </wp:positionV>
                      <wp:extent cx="322580" cy="238125"/>
                      <wp:effectExtent l="5080" t="6350" r="5715" b="12700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F613" id="Rectangle 10" o:spid="_x0000_s1026" style="position:absolute;margin-left:23.9pt;margin-top:1.4pt;width:25.4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604F7B" w:rsidRPr="00060239" w:rsidTr="00A45287">
        <w:trPr>
          <w:trHeight w:val="454"/>
          <w:jc w:val="center"/>
        </w:trPr>
        <w:tc>
          <w:tcPr>
            <w:tcW w:w="2689" w:type="dxa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Ikaskuntzaren emaitzak</w:t>
            </w:r>
          </w:p>
        </w:tc>
        <w:tc>
          <w:tcPr>
            <w:tcW w:w="1389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BBFC06A" wp14:editId="664583C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44BA" id="Rectangle 12" o:spid="_x0000_s1026" style="position:absolute;margin-left:12.5pt;margin-top:.7pt;width:25.8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YHgIAADw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5MjDmB4CAAA8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3DCC734" wp14:editId="17D2D6E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6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35C" w:rsidRDefault="001D435C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CC734" id="Rectangle 13" o:spid="_x0000_s1028" style="position:absolute;left:0;text-align:left;margin-left:21.35pt;margin-top:.85pt;width:25.4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">
                      <v:textbox>
                        <w:txbxContent>
                          <w:p w:rsidR="001D435C" w:rsidRDefault="001D435C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E8C356A" wp14:editId="33E9EBE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C754" id="Rectangle 14" o:spid="_x0000_s1026" style="position:absolute;margin-left:22.7pt;margin-top:2.35pt;width:25.4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LxHgIAAD0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LiBcvE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604F7B" w:rsidRPr="00060239" w:rsidTr="00A45287">
        <w:trPr>
          <w:trHeight w:val="454"/>
          <w:jc w:val="center"/>
        </w:trPr>
        <w:tc>
          <w:tcPr>
            <w:tcW w:w="2689" w:type="dxa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Ikaskuntzaren emaitzak</w:t>
            </w:r>
          </w:p>
        </w:tc>
        <w:tc>
          <w:tcPr>
            <w:tcW w:w="1389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00B4F23" wp14:editId="3CE7CC3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0CD4" id="Rectangle 12" o:spid="_x0000_s1026" style="position:absolute;margin-left:12.5pt;margin-top:.7pt;width:25.8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90HgIAAD0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FaqPdB4CAAA9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92B719" wp14:editId="4E86EE6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35C" w:rsidRDefault="001D435C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B719" id="_x0000_s1029" style="position:absolute;left:0;text-align:left;margin-left:21.35pt;margin-top:.85pt;width:25.4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">
                      <v:textbox>
                        <w:txbxContent>
                          <w:p w:rsidR="001D435C" w:rsidRDefault="001D435C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973F733" wp14:editId="60DF31F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2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4637F" id="Rectangle 14" o:spid="_x0000_s1026" style="position:absolute;margin-left:22.7pt;margin-top:2.35pt;width:25.4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Is0mu4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604F7B" w:rsidRPr="00060239" w:rsidTr="00A45287">
        <w:trPr>
          <w:trHeight w:val="454"/>
          <w:jc w:val="center"/>
        </w:trPr>
        <w:tc>
          <w:tcPr>
            <w:tcW w:w="2689" w:type="dxa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Ikaskuntzaren emaitzak</w:t>
            </w:r>
          </w:p>
        </w:tc>
        <w:tc>
          <w:tcPr>
            <w:tcW w:w="1389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D8C099F" wp14:editId="305A0A8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C2627" id="Rectangle 12" o:spid="_x0000_s1026" style="position:absolute;margin-left:12.5pt;margin-top:.7pt;width:25.8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qvHgIAAD0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T/U6rx4CAAA9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951C684" wp14:editId="21396CA7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35C" w:rsidRDefault="001D435C" w:rsidP="00604F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1C684" id="_x0000_s1030" style="position:absolute;left:0;text-align:left;margin-left:21.35pt;margin-top:.85pt;width:25.4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">
                      <v:textbox>
                        <w:txbxContent>
                          <w:p w:rsidR="001D435C" w:rsidRDefault="001D435C" w:rsidP="00604F7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30A0D13" wp14:editId="23A4538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3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7331" id="Rectangle 14" o:spid="_x0000_s1026" style="position:absolute;margin-left:22.7pt;margin-top:2.35pt;width:25.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ixHgIAAD0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IOh+LE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604F7B" w:rsidRPr="00060239" w:rsidTr="00A45287">
        <w:trPr>
          <w:trHeight w:val="454"/>
          <w:jc w:val="center"/>
        </w:trPr>
        <w:tc>
          <w:tcPr>
            <w:tcW w:w="2689" w:type="dxa"/>
            <w:shd w:val="clear" w:color="auto" w:fill="EEECE1" w:themeFill="background2"/>
            <w:vAlign w:val="center"/>
          </w:tcPr>
          <w:p w:rsidR="00604F7B" w:rsidRPr="00060239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Balorazio orokorra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25B377" wp14:editId="2B62D05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7465</wp:posOffset>
                      </wp:positionV>
                      <wp:extent cx="328295" cy="238125"/>
                      <wp:effectExtent l="37465" t="33655" r="34290" b="33020"/>
                      <wp:wrapNone/>
                      <wp:docPr id="26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E1E6B" id="Rectangle 16" o:spid="_x0000_s1026" style="position:absolute;margin-left:12.05pt;margin-top:2.95pt;width:25.8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8E094F9" wp14:editId="2ABFBA5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0005</wp:posOffset>
                      </wp:positionV>
                      <wp:extent cx="351155" cy="276225"/>
                      <wp:effectExtent l="19050" t="19050" r="29845" b="4762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435C" w:rsidRDefault="001D435C" w:rsidP="00604F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094F9" id="Rectangle 17" o:spid="_x0000_s1031" style="position:absolute;left:0;text-align:left;margin-left:19.9pt;margin-top:3.15pt;width:27.6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" strokeweight="5pt">
                      <v:stroke linestyle="thickThin"/>
                      <v:shadow color="#868686"/>
                      <v:textbox>
                        <w:txbxContent>
                          <w:p w:rsidR="001D435C" w:rsidRDefault="001D435C" w:rsidP="00604F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85DA4E8" wp14:editId="5B8C1C5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9210</wp:posOffset>
                      </wp:positionV>
                      <wp:extent cx="322580" cy="238125"/>
                      <wp:effectExtent l="35560" t="39370" r="32385" b="36830"/>
                      <wp:wrapNone/>
                      <wp:docPr id="3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D557" id="Rectangle 18" o:spid="_x0000_s1026" style="position:absolute;margin-left:23.3pt;margin-top:2.3pt;width:25.4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</w:tr>
    </w:tbl>
    <w:p w:rsidR="00A45287" w:rsidRDefault="00A45287" w:rsidP="00604F7B">
      <w:pPr>
        <w:shd w:val="clear" w:color="auto" w:fill="FFFFFF"/>
        <w:ind w:right="238"/>
        <w:textAlignment w:val="top"/>
        <w:rPr>
          <w:rFonts w:eastAsia="Times New Roman"/>
          <w:b/>
          <w:lang w:val="eu-ES" w:eastAsia="es-ES"/>
        </w:rPr>
      </w:pPr>
    </w:p>
    <w:p w:rsidR="00A45287" w:rsidRDefault="00A45287" w:rsidP="00604F7B">
      <w:pPr>
        <w:shd w:val="clear" w:color="auto" w:fill="FFFFFF"/>
        <w:ind w:right="238"/>
        <w:textAlignment w:val="top"/>
        <w:rPr>
          <w:rFonts w:eastAsia="Times New Roman"/>
          <w:b/>
          <w:lang w:val="eu-ES" w:eastAsia="es-ES"/>
        </w:rPr>
      </w:pPr>
    </w:p>
    <w:p w:rsidR="00604F7B" w:rsidRPr="00060239" w:rsidRDefault="00830B5D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1D435C">
        <w:rPr>
          <w:rFonts w:eastAsia="Times New Roman"/>
          <w:b/>
          <w:lang w:val="eu-ES" w:eastAsia="es-ES"/>
        </w:rPr>
        <w:t>ENPRESAKO I. EGONALDIA</w:t>
      </w: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566"/>
        <w:gridCol w:w="566"/>
        <w:gridCol w:w="566"/>
      </w:tblGrid>
      <w:tr w:rsidR="00604F7B" w:rsidRPr="00060239" w:rsidTr="00830B5D">
        <w:trPr>
          <w:trHeight w:val="370"/>
        </w:trPr>
        <w:tc>
          <w:tcPr>
            <w:tcW w:w="7937" w:type="dxa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LORPEN MAILA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lang w:eastAsia="es-ES"/>
              </w:rPr>
              <w:t>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lang w:eastAsia="es-ES"/>
              </w:rPr>
              <w:t>2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060239">
              <w:rPr>
                <w:rFonts w:eastAsia="Times New Roman"/>
                <w:b/>
                <w:lang w:eastAsia="es-ES"/>
              </w:rPr>
              <w:t>3</w:t>
            </w:r>
          </w:p>
        </w:tc>
      </w:tr>
      <w:tr w:rsidR="00A45287" w:rsidRPr="00060239" w:rsidTr="00B741C6">
        <w:trPr>
          <w:trHeight w:val="716"/>
        </w:trPr>
        <w:tc>
          <w:tcPr>
            <w:tcW w:w="9635" w:type="dxa"/>
            <w:gridSpan w:val="4"/>
          </w:tcPr>
          <w:p w:rsidR="00A45287" w:rsidRPr="00060239" w:rsidRDefault="00A45287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Enpresa edo erakunde bat ulertzeko gaitasuna, haren kokapen lehiakorra eta erakunde-kokapena ulertu eta haren sendotasunak eta ahultasunak identifikatuz (CM06).</w:t>
            </w:r>
          </w:p>
        </w:tc>
      </w:tr>
      <w:tr w:rsidR="00604F7B" w:rsidRPr="00060239" w:rsidTr="00830B5D">
        <w:trPr>
          <w:trHeight w:val="716"/>
        </w:trPr>
        <w:tc>
          <w:tcPr>
            <w:tcW w:w="7937" w:type="dxa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>Enpresako sailak, prozesuak, lanpostuak, bere antolamendua eta problemak identifikatzen ditu, maila operatiboan.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rPr>
          <w:trHeight w:val="600"/>
        </w:trPr>
        <w:tc>
          <w:tcPr>
            <w:tcW w:w="9635" w:type="dxa"/>
            <w:gridSpan w:val="4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lastRenderedPageBreak/>
              <w:t>Pentsamendu analitikorako eta hausnarketa kritikorako gaitasuna (CM11)</w:t>
            </w:r>
          </w:p>
        </w:tc>
      </w:tr>
      <w:tr w:rsidR="00604F7B" w:rsidRPr="00060239" w:rsidTr="00830B5D">
        <w:trPr>
          <w:trHeight w:val="600"/>
        </w:trPr>
        <w:tc>
          <w:tcPr>
            <w:tcW w:w="7937" w:type="dxa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>Proiekturako helburu orokorren bat ezartzen du, bai eta helburuak lortzeko egin beharreko ekintza nagusiak ere, enpresaren ekonomiari buruzko jakintza, teknikak eta printzipioak egoera errealetan aplikatuz.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rPr>
          <w:trHeight w:val="440"/>
        </w:trPr>
        <w:tc>
          <w:tcPr>
            <w:tcW w:w="7937" w:type="dxa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>Metodo logikoa aplikatzen du problema operatiboak ebazteko.</w:t>
            </w:r>
            <w:r w:rsidR="00604F7B" w:rsidRPr="00060239">
              <w:rPr>
                <w:rFonts w:eastAsia="Times New Roman"/>
                <w:lang w:eastAsia="es-ES"/>
              </w:rPr>
              <w:t xml:space="preserve"> 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i/>
                <w:iCs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i/>
                <w:iCs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i/>
                <w:iCs/>
                <w:lang w:eastAsia="es-ES"/>
              </w:rPr>
            </w:pPr>
          </w:p>
        </w:tc>
      </w:tr>
      <w:tr w:rsidR="00604F7B" w:rsidRPr="00060239" w:rsidTr="00830B5D">
        <w:tc>
          <w:tcPr>
            <w:tcW w:w="9635" w:type="dxa"/>
            <w:gridSpan w:val="4"/>
            <w:shd w:val="clear" w:color="auto" w:fill="FFFFFF" w:themeFill="background1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Lortutako datuetan oinarriturik, iritzi arrazoituak emateko gaitasuna (CM02)</w:t>
            </w:r>
          </w:p>
        </w:tc>
      </w:tr>
      <w:tr w:rsidR="00604F7B" w:rsidRPr="00060239" w:rsidTr="00830B5D">
        <w:tc>
          <w:tcPr>
            <w:tcW w:w="7937" w:type="dxa"/>
            <w:shd w:val="clear" w:color="auto" w:fill="FFFFFF" w:themeFill="background1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>Datu adierazgarriak identifikatu eta erabiltzen ditu eta ebidentzietan oinarritutako iritziak eta ondorioak ematen ditu.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c>
          <w:tcPr>
            <w:tcW w:w="9635" w:type="dxa"/>
            <w:gridSpan w:val="4"/>
            <w:shd w:val="clear" w:color="auto" w:fill="FFFFFF" w:themeFill="background1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Ikasteko trebetasunak garatzeko gaitasuna, autonomia maila handia lortze aldera (CM05)</w:t>
            </w:r>
          </w:p>
        </w:tc>
      </w:tr>
      <w:tr w:rsidR="00604F7B" w:rsidRPr="00060239" w:rsidTr="00830B5D">
        <w:trPr>
          <w:trHeight w:val="509"/>
        </w:trPr>
        <w:tc>
          <w:tcPr>
            <w:tcW w:w="7937" w:type="dxa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>Autonomiaz egokitzen ditu ikasitako estrategiak egoera bakoitzean.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rPr>
          <w:trHeight w:val="509"/>
        </w:trPr>
        <w:tc>
          <w:tcPr>
            <w:tcW w:w="9635" w:type="dxa"/>
            <w:gridSpan w:val="4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Edozein arlo funtzionaletan aritzeko eta talde lana erantzukizunaz eta errespetuaz egiteko gaitasuna (CM07, CM10)</w:t>
            </w:r>
          </w:p>
        </w:tc>
      </w:tr>
      <w:tr w:rsidR="00604F7B" w:rsidRPr="00060239" w:rsidTr="00830B5D">
        <w:trPr>
          <w:trHeight w:val="509"/>
        </w:trPr>
        <w:tc>
          <w:tcPr>
            <w:tcW w:w="7937" w:type="dxa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 xml:space="preserve">Maila operatiboan esleitu zaizkion zereginak betetzen ditu, jarrera positiboa agertuz lan kooperatiboari eta diziplina </w:t>
            </w:r>
            <w:proofErr w:type="spellStart"/>
            <w:r w:rsidRPr="001D435C">
              <w:rPr>
                <w:rFonts w:eastAsia="Times New Roman"/>
                <w:lang w:val="eu-ES" w:eastAsia="es-ES"/>
              </w:rPr>
              <w:t>anitzekoari</w:t>
            </w:r>
            <w:proofErr w:type="spellEnd"/>
            <w:r w:rsidRPr="001D435C">
              <w:rPr>
                <w:rFonts w:eastAsia="Times New Roman"/>
                <w:lang w:val="eu-ES" w:eastAsia="es-ES"/>
              </w:rPr>
              <w:t>.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rPr>
          <w:trHeight w:val="600"/>
        </w:trPr>
        <w:tc>
          <w:tcPr>
            <w:tcW w:w="7937" w:type="dxa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>Auziei aurre egiten die, taldean agertzen diren aldeak eta ekarpenak aztertuz.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rPr>
          <w:trHeight w:val="450"/>
        </w:trPr>
        <w:tc>
          <w:tcPr>
            <w:tcW w:w="9635" w:type="dxa"/>
            <w:gridSpan w:val="4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Idatziz nahiz ahoz erraztasunez komunikatzeko gaitasuna (CM09)</w:t>
            </w:r>
          </w:p>
        </w:tc>
      </w:tr>
      <w:tr w:rsidR="00604F7B" w:rsidRPr="00060239" w:rsidTr="00830B5D">
        <w:trPr>
          <w:trHeight w:val="450"/>
        </w:trPr>
        <w:tc>
          <w:tcPr>
            <w:tcW w:w="7937" w:type="dxa"/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>Aski seguru hitz egiten du eta badaki adierazten askotariko jendearen aurrean.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604F7B" w:rsidRPr="00060239" w:rsidTr="00830B5D">
        <w:trPr>
          <w:trHeight w:val="450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b/>
                <w:lang w:val="eu-ES" w:eastAsia="es-ES"/>
              </w:rPr>
              <w:t>Eskura dauden bitartekoak eraginkortasunez aukeratu eta IKTak bere ikasketen arloan eta ingurune profesionalean erabiltzeko gaitasuna (CM08)</w:t>
            </w:r>
          </w:p>
        </w:tc>
      </w:tr>
      <w:tr w:rsidR="00604F7B" w:rsidRPr="00060239" w:rsidTr="00830B5D">
        <w:trPr>
          <w:trHeight w:val="45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7B" w:rsidRPr="00060239" w:rsidRDefault="00830B5D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1D435C">
              <w:rPr>
                <w:rFonts w:eastAsia="Times New Roman"/>
                <w:lang w:val="eu-ES" w:eastAsia="es-ES"/>
              </w:rPr>
              <w:t>Ongi erabiltzen ditu IKTak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4F7B" w:rsidRPr="00060239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lang w:eastAsia="es-ES"/>
              </w:rPr>
            </w:pPr>
          </w:p>
        </w:tc>
      </w:tr>
    </w:tbl>
    <w:p w:rsidR="00604F7B" w:rsidRPr="00060239" w:rsidRDefault="00830B5D" w:rsidP="00604F7B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1D435C">
        <w:rPr>
          <w:rFonts w:eastAsia="Times New Roman"/>
          <w:b/>
          <w:lang w:val="eu-ES" w:eastAsia="es-ES"/>
        </w:rPr>
        <w:t>Oharrak:</w:t>
      </w: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Pr="00060239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604F7B" w:rsidRDefault="00830B5D" w:rsidP="00604F7B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  <w:r w:rsidRPr="001D435C">
        <w:rPr>
          <w:rFonts w:eastAsia="Times New Roman"/>
          <w:b/>
          <w:lang w:val="eu-ES" w:eastAsia="es-ES"/>
        </w:rPr>
        <w:t xml:space="preserve">Data: </w:t>
      </w:r>
    </w:p>
    <w:p w:rsidR="00604F7B" w:rsidRDefault="00604F7B" w:rsidP="00604F7B">
      <w:pPr>
        <w:rPr>
          <w:rFonts w:eastAsia="Times New Roman"/>
          <w:lang w:eastAsia="es-ES"/>
        </w:rPr>
      </w:pPr>
    </w:p>
    <w:sectPr w:rsidR="00604F7B" w:rsidSect="00EE566E">
      <w:headerReference w:type="default" r:id="rId8"/>
      <w:footerReference w:type="default" r:id="rId9"/>
      <w:pgSz w:w="11906" w:h="16838"/>
      <w:pgMar w:top="1418" w:right="849" w:bottom="1701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5C" w:rsidRDefault="001D435C" w:rsidP="00235CA3">
      <w:r>
        <w:separator/>
      </w:r>
    </w:p>
  </w:endnote>
  <w:endnote w:type="continuationSeparator" w:id="0">
    <w:p w:rsidR="001D435C" w:rsidRDefault="001D435C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6217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D435C" w:rsidRPr="00BD3A6C" w:rsidRDefault="001D435C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521C5C">
          <w:rPr>
            <w:noProof/>
            <w:sz w:val="20"/>
            <w:szCs w:val="20"/>
          </w:rPr>
          <w:t>1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5C" w:rsidRDefault="001D435C" w:rsidP="00235CA3">
      <w:r>
        <w:separator/>
      </w:r>
    </w:p>
  </w:footnote>
  <w:footnote w:type="continuationSeparator" w:id="0">
    <w:p w:rsidR="001D435C" w:rsidRDefault="001D435C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5C" w:rsidRDefault="001D435C" w:rsidP="00580141">
    <w:pPr>
      <w:pStyle w:val="Encabezado"/>
      <w:tabs>
        <w:tab w:val="clear" w:pos="4252"/>
      </w:tabs>
      <w:jc w:val="left"/>
    </w:pPr>
  </w:p>
  <w:p w:rsidR="001D435C" w:rsidRPr="00FD5450" w:rsidRDefault="001D435C" w:rsidP="00810C06">
    <w:pPr>
      <w:pStyle w:val="Encabezado"/>
      <w:tabs>
        <w:tab w:val="clear" w:pos="8504"/>
        <w:tab w:val="right" w:pos="13325"/>
      </w:tabs>
      <w:jc w:val="left"/>
      <w:rPr>
        <w:sz w:val="18"/>
        <w:szCs w:val="18"/>
        <w:lang w:val="eu-ES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A45287" w:rsidRPr="00A45287">
      <w:rPr>
        <w:sz w:val="18"/>
        <w:szCs w:val="18"/>
        <w:lang w:val="eu-ES"/>
      </w:rPr>
      <w:t>I Balorazio</w:t>
    </w:r>
    <w:r w:rsidR="0047224A">
      <w:rPr>
        <w:sz w:val="18"/>
        <w:szCs w:val="18"/>
        <w:lang w:val="eu-ES"/>
      </w:rPr>
      <w:t xml:space="preserve"> Txostena</w:t>
    </w:r>
  </w:p>
  <w:p w:rsidR="001D435C" w:rsidRPr="00FD5450" w:rsidRDefault="001D435C" w:rsidP="00810C06">
    <w:pPr>
      <w:pStyle w:val="Encabezado"/>
      <w:tabs>
        <w:tab w:val="clear" w:pos="8504"/>
        <w:tab w:val="right" w:pos="13325"/>
      </w:tabs>
      <w:jc w:val="left"/>
      <w:rPr>
        <w:lang w:val="eu-ES"/>
      </w:rPr>
    </w:pPr>
    <w:r w:rsidRPr="00FD5450">
      <w:rPr>
        <w:sz w:val="18"/>
        <w:szCs w:val="18"/>
        <w:lang w:val="eu-ES"/>
      </w:rPr>
      <w:tab/>
    </w:r>
    <w:r w:rsidRPr="00FD5450">
      <w:rPr>
        <w:sz w:val="18"/>
        <w:szCs w:val="18"/>
        <w:lang w:val="eu-ES"/>
      </w:rPr>
      <w:tab/>
    </w:r>
    <w:r w:rsidR="00FD5450" w:rsidRPr="00FD5450">
      <w:rPr>
        <w:sz w:val="18"/>
        <w:szCs w:val="18"/>
        <w:lang w:val="eu-ES"/>
      </w:rPr>
      <w:t>Unibertsitatea-Enpresa ibilbide duala</w:t>
    </w:r>
  </w:p>
  <w:p w:rsidR="001D435C" w:rsidRDefault="001D435C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5F81"/>
    <w:multiLevelType w:val="hybridMultilevel"/>
    <w:tmpl w:val="9CD065EE"/>
    <w:lvl w:ilvl="0" w:tplc="F4A857F2">
      <w:start w:val="1"/>
      <w:numFmt w:val="decimal"/>
      <w:lvlText w:val="7.%1.-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E2B"/>
    <w:multiLevelType w:val="hybridMultilevel"/>
    <w:tmpl w:val="7E2E4C6C"/>
    <w:lvl w:ilvl="0" w:tplc="5BB0DEB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9C4233"/>
    <w:multiLevelType w:val="hybridMultilevel"/>
    <w:tmpl w:val="B3764B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0"/>
  </w:num>
  <w:num w:numId="5">
    <w:abstractNumId w:val="35"/>
  </w:num>
  <w:num w:numId="6">
    <w:abstractNumId w:val="20"/>
  </w:num>
  <w:num w:numId="7">
    <w:abstractNumId w:val="11"/>
  </w:num>
  <w:num w:numId="8">
    <w:abstractNumId w:val="38"/>
  </w:num>
  <w:num w:numId="9">
    <w:abstractNumId w:val="25"/>
  </w:num>
  <w:num w:numId="10">
    <w:abstractNumId w:val="18"/>
  </w:num>
  <w:num w:numId="11">
    <w:abstractNumId w:val="37"/>
  </w:num>
  <w:num w:numId="12">
    <w:abstractNumId w:val="3"/>
  </w:num>
  <w:num w:numId="13">
    <w:abstractNumId w:val="30"/>
  </w:num>
  <w:num w:numId="14">
    <w:abstractNumId w:val="9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32"/>
  </w:num>
  <w:num w:numId="20">
    <w:abstractNumId w:val="14"/>
  </w:num>
  <w:num w:numId="21">
    <w:abstractNumId w:val="16"/>
  </w:num>
  <w:num w:numId="22">
    <w:abstractNumId w:val="6"/>
  </w:num>
  <w:num w:numId="23">
    <w:abstractNumId w:val="15"/>
  </w:num>
  <w:num w:numId="24">
    <w:abstractNumId w:val="17"/>
  </w:num>
  <w:num w:numId="25">
    <w:abstractNumId w:val="19"/>
  </w:num>
  <w:num w:numId="26">
    <w:abstractNumId w:val="13"/>
  </w:num>
  <w:num w:numId="27">
    <w:abstractNumId w:val="36"/>
  </w:num>
  <w:num w:numId="28">
    <w:abstractNumId w:val="0"/>
  </w:num>
  <w:num w:numId="29">
    <w:abstractNumId w:val="31"/>
  </w:num>
  <w:num w:numId="30">
    <w:abstractNumId w:val="34"/>
  </w:num>
  <w:num w:numId="31">
    <w:abstractNumId w:val="2"/>
  </w:num>
  <w:num w:numId="32">
    <w:abstractNumId w:val="29"/>
  </w:num>
  <w:num w:numId="33">
    <w:abstractNumId w:val="27"/>
  </w:num>
  <w:num w:numId="34">
    <w:abstractNumId w:val="5"/>
  </w:num>
  <w:num w:numId="35">
    <w:abstractNumId w:val="21"/>
  </w:num>
  <w:num w:numId="36">
    <w:abstractNumId w:val="1"/>
  </w:num>
  <w:num w:numId="37">
    <w:abstractNumId w:val="33"/>
  </w:num>
  <w:num w:numId="38">
    <w:abstractNumId w:val="26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Agustin"/>
    <w:docVar w:name="WfColors" w:val="1"/>
    <w:docVar w:name="WfID" w:val="1Ab3D9DTDR82136380391 (ehueus) Agustin"/>
    <w:docVar w:name="WfLastSegment" w:val="154 n"/>
    <w:docVar w:name="WfMT" w:val="0"/>
    <w:docVar w:name="WfProtection" w:val="1"/>
    <w:docVar w:name="WfStyles" w:val=" 369   no"/>
    <w:docVar w:name="WtBookmark" w:val="00001"/>
  </w:docVars>
  <w:rsids>
    <w:rsidRoot w:val="005841B2"/>
    <w:rsid w:val="000002D8"/>
    <w:rsid w:val="00013BB0"/>
    <w:rsid w:val="000371BC"/>
    <w:rsid w:val="00046FE6"/>
    <w:rsid w:val="000567FA"/>
    <w:rsid w:val="00060239"/>
    <w:rsid w:val="000653BF"/>
    <w:rsid w:val="00077CAE"/>
    <w:rsid w:val="00095FE1"/>
    <w:rsid w:val="000B2E17"/>
    <w:rsid w:val="000C56F5"/>
    <w:rsid w:val="000E5D62"/>
    <w:rsid w:val="00123ADF"/>
    <w:rsid w:val="00130A97"/>
    <w:rsid w:val="00131ACA"/>
    <w:rsid w:val="00140B7E"/>
    <w:rsid w:val="001507F5"/>
    <w:rsid w:val="001535F6"/>
    <w:rsid w:val="00177F59"/>
    <w:rsid w:val="001872C5"/>
    <w:rsid w:val="001A4AF0"/>
    <w:rsid w:val="001A71C8"/>
    <w:rsid w:val="001D325F"/>
    <w:rsid w:val="001D435C"/>
    <w:rsid w:val="001D566C"/>
    <w:rsid w:val="001E3D8E"/>
    <w:rsid w:val="001E6428"/>
    <w:rsid w:val="001F028E"/>
    <w:rsid w:val="002041A5"/>
    <w:rsid w:val="00225E62"/>
    <w:rsid w:val="00226357"/>
    <w:rsid w:val="00226BD2"/>
    <w:rsid w:val="00235CA3"/>
    <w:rsid w:val="00241E19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30662D"/>
    <w:rsid w:val="003170ED"/>
    <w:rsid w:val="00317B4F"/>
    <w:rsid w:val="00330F08"/>
    <w:rsid w:val="00341C66"/>
    <w:rsid w:val="00346E5E"/>
    <w:rsid w:val="00356FF9"/>
    <w:rsid w:val="0036091F"/>
    <w:rsid w:val="00363FBE"/>
    <w:rsid w:val="00370B78"/>
    <w:rsid w:val="00372823"/>
    <w:rsid w:val="003812D5"/>
    <w:rsid w:val="00394AC5"/>
    <w:rsid w:val="003B6496"/>
    <w:rsid w:val="003D42F9"/>
    <w:rsid w:val="003D7AE7"/>
    <w:rsid w:val="003E2AB1"/>
    <w:rsid w:val="003F34B4"/>
    <w:rsid w:val="00415444"/>
    <w:rsid w:val="00452712"/>
    <w:rsid w:val="0047224A"/>
    <w:rsid w:val="0049637D"/>
    <w:rsid w:val="004A6069"/>
    <w:rsid w:val="004C7A00"/>
    <w:rsid w:val="004D5BFB"/>
    <w:rsid w:val="004E621A"/>
    <w:rsid w:val="004E7FCF"/>
    <w:rsid w:val="004F3BF5"/>
    <w:rsid w:val="004F4A96"/>
    <w:rsid w:val="00513C4E"/>
    <w:rsid w:val="0051703B"/>
    <w:rsid w:val="0052029B"/>
    <w:rsid w:val="00521C5C"/>
    <w:rsid w:val="005244E4"/>
    <w:rsid w:val="00532517"/>
    <w:rsid w:val="0054037F"/>
    <w:rsid w:val="005463ED"/>
    <w:rsid w:val="005479D8"/>
    <w:rsid w:val="00552FED"/>
    <w:rsid w:val="005664F3"/>
    <w:rsid w:val="00580141"/>
    <w:rsid w:val="00582703"/>
    <w:rsid w:val="005841B2"/>
    <w:rsid w:val="005876FB"/>
    <w:rsid w:val="005A21F2"/>
    <w:rsid w:val="005B38E0"/>
    <w:rsid w:val="005C6002"/>
    <w:rsid w:val="005D47EF"/>
    <w:rsid w:val="005E52E7"/>
    <w:rsid w:val="005F2EEB"/>
    <w:rsid w:val="005F7465"/>
    <w:rsid w:val="00602B61"/>
    <w:rsid w:val="00604F7B"/>
    <w:rsid w:val="006173EF"/>
    <w:rsid w:val="00624B2A"/>
    <w:rsid w:val="00677249"/>
    <w:rsid w:val="00682FAA"/>
    <w:rsid w:val="006832F0"/>
    <w:rsid w:val="00690C1A"/>
    <w:rsid w:val="006A674B"/>
    <w:rsid w:val="006A7D4F"/>
    <w:rsid w:val="006B015C"/>
    <w:rsid w:val="006B6518"/>
    <w:rsid w:val="006B7313"/>
    <w:rsid w:val="006C078A"/>
    <w:rsid w:val="006C113F"/>
    <w:rsid w:val="006D1245"/>
    <w:rsid w:val="006E77EF"/>
    <w:rsid w:val="007059C7"/>
    <w:rsid w:val="007063FF"/>
    <w:rsid w:val="00721049"/>
    <w:rsid w:val="00733CAB"/>
    <w:rsid w:val="0074053D"/>
    <w:rsid w:val="00741E82"/>
    <w:rsid w:val="0074322D"/>
    <w:rsid w:val="00744CD3"/>
    <w:rsid w:val="00752266"/>
    <w:rsid w:val="00781A52"/>
    <w:rsid w:val="007827BD"/>
    <w:rsid w:val="00787FB5"/>
    <w:rsid w:val="00790FA9"/>
    <w:rsid w:val="00794366"/>
    <w:rsid w:val="007C5A09"/>
    <w:rsid w:val="007E6E20"/>
    <w:rsid w:val="00807FFE"/>
    <w:rsid w:val="00810C06"/>
    <w:rsid w:val="008166F3"/>
    <w:rsid w:val="00830B5D"/>
    <w:rsid w:val="008548F9"/>
    <w:rsid w:val="00855303"/>
    <w:rsid w:val="008568E1"/>
    <w:rsid w:val="008602BC"/>
    <w:rsid w:val="008643A0"/>
    <w:rsid w:val="008740F8"/>
    <w:rsid w:val="00877C5B"/>
    <w:rsid w:val="00892C99"/>
    <w:rsid w:val="00894AEA"/>
    <w:rsid w:val="008B1C9F"/>
    <w:rsid w:val="008D04D7"/>
    <w:rsid w:val="008D368A"/>
    <w:rsid w:val="008D5C52"/>
    <w:rsid w:val="008F19E4"/>
    <w:rsid w:val="008F2F06"/>
    <w:rsid w:val="0091369A"/>
    <w:rsid w:val="009414E2"/>
    <w:rsid w:val="009431D9"/>
    <w:rsid w:val="0095617A"/>
    <w:rsid w:val="00963632"/>
    <w:rsid w:val="00963D0B"/>
    <w:rsid w:val="00965898"/>
    <w:rsid w:val="009703B6"/>
    <w:rsid w:val="00970DDE"/>
    <w:rsid w:val="009A473A"/>
    <w:rsid w:val="009A5D95"/>
    <w:rsid w:val="009A7CBA"/>
    <w:rsid w:val="009B5CC6"/>
    <w:rsid w:val="009C0DFD"/>
    <w:rsid w:val="00A035B3"/>
    <w:rsid w:val="00A04C7F"/>
    <w:rsid w:val="00A15251"/>
    <w:rsid w:val="00A23277"/>
    <w:rsid w:val="00A26439"/>
    <w:rsid w:val="00A31B01"/>
    <w:rsid w:val="00A36E48"/>
    <w:rsid w:val="00A41129"/>
    <w:rsid w:val="00A45287"/>
    <w:rsid w:val="00A521CC"/>
    <w:rsid w:val="00A96753"/>
    <w:rsid w:val="00AA646C"/>
    <w:rsid w:val="00AF1A2E"/>
    <w:rsid w:val="00AF6C35"/>
    <w:rsid w:val="00B032CF"/>
    <w:rsid w:val="00B11A6C"/>
    <w:rsid w:val="00B15760"/>
    <w:rsid w:val="00B22D71"/>
    <w:rsid w:val="00B277CE"/>
    <w:rsid w:val="00B307CC"/>
    <w:rsid w:val="00B838E3"/>
    <w:rsid w:val="00B86710"/>
    <w:rsid w:val="00BB039B"/>
    <w:rsid w:val="00BD3A6C"/>
    <w:rsid w:val="00BD7B00"/>
    <w:rsid w:val="00BE788C"/>
    <w:rsid w:val="00C113AD"/>
    <w:rsid w:val="00C2766D"/>
    <w:rsid w:val="00C56692"/>
    <w:rsid w:val="00C648A0"/>
    <w:rsid w:val="00C66295"/>
    <w:rsid w:val="00C70B60"/>
    <w:rsid w:val="00C77D00"/>
    <w:rsid w:val="00CC054F"/>
    <w:rsid w:val="00CC678F"/>
    <w:rsid w:val="00CD3899"/>
    <w:rsid w:val="00CD671B"/>
    <w:rsid w:val="00CE3650"/>
    <w:rsid w:val="00D22235"/>
    <w:rsid w:val="00D33B45"/>
    <w:rsid w:val="00D501F5"/>
    <w:rsid w:val="00D678F4"/>
    <w:rsid w:val="00D67FAC"/>
    <w:rsid w:val="00DA30CA"/>
    <w:rsid w:val="00DA35C8"/>
    <w:rsid w:val="00DE03E6"/>
    <w:rsid w:val="00DE11AC"/>
    <w:rsid w:val="00E131FD"/>
    <w:rsid w:val="00E15D1A"/>
    <w:rsid w:val="00E20826"/>
    <w:rsid w:val="00E25A18"/>
    <w:rsid w:val="00E30484"/>
    <w:rsid w:val="00E43951"/>
    <w:rsid w:val="00E5089D"/>
    <w:rsid w:val="00E55B08"/>
    <w:rsid w:val="00E56319"/>
    <w:rsid w:val="00EA2738"/>
    <w:rsid w:val="00EB04C9"/>
    <w:rsid w:val="00EB3446"/>
    <w:rsid w:val="00EB59E2"/>
    <w:rsid w:val="00EC1E9E"/>
    <w:rsid w:val="00EC4245"/>
    <w:rsid w:val="00EC57CC"/>
    <w:rsid w:val="00EC5D43"/>
    <w:rsid w:val="00ED08C8"/>
    <w:rsid w:val="00ED79DD"/>
    <w:rsid w:val="00EE566E"/>
    <w:rsid w:val="00F051A9"/>
    <w:rsid w:val="00F07850"/>
    <w:rsid w:val="00F13936"/>
    <w:rsid w:val="00F14973"/>
    <w:rsid w:val="00F178A7"/>
    <w:rsid w:val="00F17D80"/>
    <w:rsid w:val="00F21A32"/>
    <w:rsid w:val="00F41C76"/>
    <w:rsid w:val="00F60817"/>
    <w:rsid w:val="00F66E3E"/>
    <w:rsid w:val="00F72CDB"/>
    <w:rsid w:val="00FA0E66"/>
    <w:rsid w:val="00FA4204"/>
    <w:rsid w:val="00FA532F"/>
    <w:rsid w:val="00FB3815"/>
    <w:rsid w:val="00FC2B39"/>
    <w:rsid w:val="00FD2555"/>
    <w:rsid w:val="00FD5450"/>
    <w:rsid w:val="00FD655D"/>
    <w:rsid w:val="00FF2B7E"/>
    <w:rsid w:val="00FF4058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8D064A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Fuentedeprrafopredeter"/>
    <w:rsid w:val="003170ED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993E-34BE-4C39-9CD2-1CFF425F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TZIAR AZKUE</cp:lastModifiedBy>
  <cp:revision>5</cp:revision>
  <cp:lastPrinted>2018-01-17T10:43:00Z</cp:lastPrinted>
  <dcterms:created xsi:type="dcterms:W3CDTF">2019-04-10T12:55:00Z</dcterms:created>
  <dcterms:modified xsi:type="dcterms:W3CDTF">2019-04-16T09:17:00Z</dcterms:modified>
</cp:coreProperties>
</file>